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B73C7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D740C2">
        <w:rPr>
          <w:sz w:val="48"/>
          <w:szCs w:val="48"/>
        </w:rPr>
        <w:t xml:space="preserve">. </w:t>
      </w:r>
      <w:r w:rsidR="00A569A4">
        <w:rPr>
          <w:sz w:val="48"/>
          <w:szCs w:val="48"/>
        </w:rPr>
        <w:t>3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A80D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80D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103B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569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318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428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72806" w:rsidP="00DB73C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é rizoto sy</w:t>
            </w:r>
            <w:r w:rsidR="00BA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né tvrdým sýrem, ovocný salát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9E72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</w:tcPr>
          <w:p w:rsidR="00CD735F" w:rsidRPr="00363AB0" w:rsidRDefault="003A6895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103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kedluben,</w:t>
            </w:r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DB73C7" w:rsidP="008F319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F31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ečenou paprikou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318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A68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A31841" w:rsidP="00A246B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brambory, </w:t>
            </w:r>
            <w:r w:rsidR="00A246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F42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F57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E72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81023D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80D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med, 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DB73C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80D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 </w:t>
            </w:r>
            <w:proofErr w:type="spellStart"/>
            <w:r w:rsidR="00A80D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372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A68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318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51" w:type="pct"/>
          </w:tcPr>
          <w:p w:rsidR="0075205A" w:rsidRPr="00CE5D8B" w:rsidRDefault="003A6895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BA0B2D" w:rsidP="00DB73C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tislavsku</w:t>
            </w:r>
            <w:proofErr w:type="spellEnd"/>
            <w:r w:rsidR="00A318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ý knedlík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428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72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 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8F31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534688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uřičná krupice</w:t>
            </w:r>
            <w:r w:rsidR="00A5030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53BA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3A020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A020D">
              <w:rPr>
                <w:rFonts w:asciiTheme="majorHAnsi" w:hAnsiTheme="majorHAnsi" w:cs="Times New Roman"/>
                <w:sz w:val="24"/>
                <w:szCs w:val="24"/>
              </w:rPr>
              <w:t xml:space="preserve"> kapust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362D4" w:rsidP="00A246B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A246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elenině, těstovin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72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B73C7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178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5346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mrkev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DB73C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80D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18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bulová</w:t>
            </w:r>
          </w:p>
        </w:tc>
        <w:tc>
          <w:tcPr>
            <w:tcW w:w="952" w:type="pct"/>
          </w:tcPr>
          <w:p w:rsidR="0075205A" w:rsidRDefault="00453BAC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A68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BA0B2D" w:rsidP="00BA0B2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ý přírodní řízek</w:t>
            </w:r>
            <w:r w:rsidR="008F31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F31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5362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FB19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15A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9E72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2" w:type="pct"/>
          </w:tcPr>
          <w:p w:rsidR="0075205A" w:rsidRDefault="003A6895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DB73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proofErr w:type="spellStart"/>
            <w:r w:rsidR="00A80D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80D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968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26B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ADFB-91A7-4AE6-89F6-21A5F1F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3-03T09:23:00Z</dcterms:created>
  <dcterms:modified xsi:type="dcterms:W3CDTF">2023-03-03T09:23:00Z</dcterms:modified>
</cp:coreProperties>
</file>